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4D9E" w14:textId="77777777" w:rsidR="001F6FB7" w:rsidRPr="00443F6F" w:rsidRDefault="001F6FB7" w:rsidP="001F6FB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0B03E2A" wp14:editId="544D8448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B6FC1" w14:textId="77777777" w:rsidR="004D16AA" w:rsidRDefault="001F6FB7" w:rsidP="00B91C7B">
      <w:pPr>
        <w:spacing w:after="0" w:line="0" w:lineRule="atLeast"/>
        <w:contextualSpacing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43F6F">
        <w:rPr>
          <w:rFonts w:ascii="Times New Roman" w:hAnsi="Times New Roman"/>
          <w:b/>
          <w:spacing w:val="20"/>
          <w:sz w:val="32"/>
          <w:szCs w:val="32"/>
        </w:rPr>
        <w:t>Администрация города Рубцовска</w:t>
      </w:r>
    </w:p>
    <w:p w14:paraId="7C0B1248" w14:textId="77777777" w:rsidR="001F6FB7" w:rsidRDefault="001F6FB7" w:rsidP="00B91C7B">
      <w:pPr>
        <w:spacing w:after="0" w:line="0" w:lineRule="atLeast"/>
        <w:contextualSpacing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43F6F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4FC945D2" w14:textId="77777777" w:rsidR="00B91C7B" w:rsidRPr="00443F6F" w:rsidRDefault="00B91C7B" w:rsidP="00B91C7B">
      <w:pPr>
        <w:spacing w:after="0" w:line="0" w:lineRule="atLeast"/>
        <w:contextualSpacing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14:paraId="77887841" w14:textId="77777777" w:rsidR="001F6FB7" w:rsidRDefault="001F6FB7" w:rsidP="00AA6D0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32"/>
          <w:szCs w:val="32"/>
        </w:rPr>
      </w:pPr>
      <w:r w:rsidRPr="00443F6F">
        <w:rPr>
          <w:rFonts w:ascii="Times New Roman" w:hAnsi="Times New Roman"/>
          <w:b/>
          <w:spacing w:val="20"/>
          <w:w w:val="150"/>
          <w:sz w:val="32"/>
          <w:szCs w:val="32"/>
        </w:rPr>
        <w:t>ПОСТАНОВЛЕНИЕ</w:t>
      </w:r>
    </w:p>
    <w:p w14:paraId="497A5631" w14:textId="77777777" w:rsidR="00BD44D1" w:rsidRPr="00443F6F" w:rsidRDefault="00BD44D1" w:rsidP="00AA6D06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32"/>
          <w:szCs w:val="32"/>
        </w:rPr>
      </w:pPr>
    </w:p>
    <w:p w14:paraId="1B8C4C6D" w14:textId="1EDA6E79" w:rsidR="00D43548" w:rsidRPr="008A6C90" w:rsidRDefault="008A6C90" w:rsidP="00AA6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C90">
        <w:rPr>
          <w:rFonts w:ascii="Times New Roman" w:hAnsi="Times New Roman"/>
          <w:sz w:val="28"/>
          <w:szCs w:val="28"/>
        </w:rPr>
        <w:t>09.01.2024 № 5</w:t>
      </w:r>
    </w:p>
    <w:p w14:paraId="705CC1D8" w14:textId="77777777" w:rsidR="00AA6D06" w:rsidRDefault="00AA6D06" w:rsidP="00AA6D06">
      <w:pPr>
        <w:spacing w:after="0" w:line="240" w:lineRule="auto"/>
        <w:jc w:val="center"/>
        <w:rPr>
          <w:rFonts w:ascii="Times New Roman" w:hAnsi="Times New Roman"/>
        </w:rPr>
      </w:pPr>
    </w:p>
    <w:p w14:paraId="318569EA" w14:textId="77777777" w:rsidR="004B3E02" w:rsidRPr="00C842DC" w:rsidRDefault="00751276" w:rsidP="00AA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2DC">
        <w:rPr>
          <w:rFonts w:ascii="Times New Roman" w:hAnsi="Times New Roman" w:cs="Times New Roman"/>
          <w:sz w:val="28"/>
          <w:szCs w:val="28"/>
        </w:rPr>
        <w:t>О</w:t>
      </w:r>
      <w:r w:rsidR="00D43548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Pr="00C842DC">
        <w:rPr>
          <w:rFonts w:ascii="Times New Roman" w:hAnsi="Times New Roman" w:cs="Times New Roman"/>
          <w:sz w:val="28"/>
          <w:szCs w:val="28"/>
        </w:rPr>
        <w:t>создании</w:t>
      </w:r>
      <w:r w:rsidR="00D43548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Pr="00C842DC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4B3E02" w:rsidRPr="00C842DC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68101B">
        <w:rPr>
          <w:rFonts w:ascii="Times New Roman" w:hAnsi="Times New Roman" w:cs="Times New Roman"/>
          <w:sz w:val="28"/>
          <w:szCs w:val="28"/>
        </w:rPr>
        <w:t>место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нахождения пожарных гидрантов и определению эксплуатационной принадлежности </w:t>
      </w:r>
      <w:r w:rsidR="0068101B">
        <w:rPr>
          <w:rFonts w:ascii="Times New Roman" w:hAnsi="Times New Roman" w:cs="Times New Roman"/>
          <w:sz w:val="28"/>
          <w:szCs w:val="28"/>
        </w:rPr>
        <w:t>сетей, на которых они находятся,</w:t>
      </w:r>
      <w:r w:rsid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68101B">
        <w:rPr>
          <w:rFonts w:ascii="Times New Roman" w:hAnsi="Times New Roman" w:cs="Times New Roman"/>
          <w:sz w:val="28"/>
          <w:szCs w:val="28"/>
        </w:rPr>
        <w:t>место</w:t>
      </w:r>
      <w:r w:rsidR="00456CF2" w:rsidRPr="00C842DC">
        <w:rPr>
          <w:rFonts w:ascii="Times New Roman" w:hAnsi="Times New Roman" w:cs="Times New Roman"/>
          <w:sz w:val="28"/>
          <w:szCs w:val="28"/>
        </w:rPr>
        <w:t>нахождения</w:t>
      </w:r>
      <w:r w:rsidR="004B3E02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 и установлению собственников </w:t>
      </w:r>
      <w:r w:rsidR="004B3E02" w:rsidRPr="00C842DC">
        <w:rPr>
          <w:rFonts w:ascii="Times New Roman" w:hAnsi="Times New Roman" w:cs="Times New Roman"/>
          <w:sz w:val="28"/>
          <w:szCs w:val="28"/>
        </w:rPr>
        <w:t>пожарных водоемов, расположенных на территории муниципального образования город Рубцовск Алтайского края</w:t>
      </w:r>
    </w:p>
    <w:p w14:paraId="663D05F4" w14:textId="77777777" w:rsidR="00D43548" w:rsidRPr="00C842DC" w:rsidRDefault="00D43548" w:rsidP="00AA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A5A93" w14:textId="77777777" w:rsidR="00AA6D06" w:rsidRPr="00C842DC" w:rsidRDefault="00AA6D06" w:rsidP="00AA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199AF" w14:textId="77777777" w:rsidR="00D43548" w:rsidRPr="00C842DC" w:rsidRDefault="004B3E02" w:rsidP="00BD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2DC">
        <w:rPr>
          <w:rFonts w:ascii="Times New Roman" w:eastAsia="Times New Roman" w:hAnsi="Times New Roman" w:cs="Times New Roman"/>
          <w:sz w:val="28"/>
          <w:szCs w:val="28"/>
        </w:rPr>
        <w:t xml:space="preserve">В связи с необходимостью </w:t>
      </w:r>
      <w:r w:rsidR="00456CF2" w:rsidRPr="00C842DC">
        <w:rPr>
          <w:rFonts w:ascii="Times New Roman" w:hAnsi="Times New Roman" w:cs="Times New Roman"/>
          <w:sz w:val="28"/>
          <w:szCs w:val="28"/>
        </w:rPr>
        <w:t>установлени</w:t>
      </w:r>
      <w:r w:rsidR="00BD44D1">
        <w:rPr>
          <w:rFonts w:ascii="Times New Roman" w:hAnsi="Times New Roman" w:cs="Times New Roman"/>
          <w:sz w:val="28"/>
          <w:szCs w:val="28"/>
        </w:rPr>
        <w:t>я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68101B">
        <w:rPr>
          <w:rFonts w:ascii="Times New Roman" w:hAnsi="Times New Roman" w:cs="Times New Roman"/>
          <w:sz w:val="28"/>
          <w:szCs w:val="28"/>
        </w:rPr>
        <w:t>место</w:t>
      </w:r>
      <w:r w:rsidR="00456CF2" w:rsidRPr="00C842DC">
        <w:rPr>
          <w:rFonts w:ascii="Times New Roman" w:hAnsi="Times New Roman" w:cs="Times New Roman"/>
          <w:sz w:val="28"/>
          <w:szCs w:val="28"/>
        </w:rPr>
        <w:t>нахождения пожарных гидрантов и определению эксплуатационной принадлежности сетей, на которых они находятся; установлени</w:t>
      </w:r>
      <w:r w:rsidR="00BD44D1">
        <w:rPr>
          <w:rFonts w:ascii="Times New Roman" w:hAnsi="Times New Roman" w:cs="Times New Roman"/>
          <w:sz w:val="28"/>
          <w:szCs w:val="28"/>
        </w:rPr>
        <w:t>я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68101B">
        <w:rPr>
          <w:rFonts w:ascii="Times New Roman" w:hAnsi="Times New Roman" w:cs="Times New Roman"/>
          <w:sz w:val="28"/>
          <w:szCs w:val="28"/>
        </w:rPr>
        <w:t>место</w:t>
      </w:r>
      <w:r w:rsidR="00456CF2" w:rsidRPr="00C842DC">
        <w:rPr>
          <w:rFonts w:ascii="Times New Roman" w:hAnsi="Times New Roman" w:cs="Times New Roman"/>
          <w:sz w:val="28"/>
          <w:szCs w:val="28"/>
        </w:rPr>
        <w:t>нахождения  и установлени</w:t>
      </w:r>
      <w:r w:rsidR="00BD44D1">
        <w:rPr>
          <w:rFonts w:ascii="Times New Roman" w:hAnsi="Times New Roman" w:cs="Times New Roman"/>
          <w:sz w:val="28"/>
          <w:szCs w:val="28"/>
        </w:rPr>
        <w:t>я</w:t>
      </w:r>
      <w:r w:rsidR="00456CF2" w:rsidRPr="00C842DC">
        <w:rPr>
          <w:rFonts w:ascii="Times New Roman" w:hAnsi="Times New Roman" w:cs="Times New Roman"/>
          <w:sz w:val="28"/>
          <w:szCs w:val="28"/>
        </w:rPr>
        <w:t xml:space="preserve"> собственников пожарных водоемов, расположенных на территории муниципального образования город Рубцовск Алтайского края</w:t>
      </w:r>
      <w:r w:rsidR="00BD44D1">
        <w:rPr>
          <w:rFonts w:ascii="Times New Roman" w:hAnsi="Times New Roman" w:cs="Times New Roman"/>
          <w:sz w:val="28"/>
          <w:szCs w:val="28"/>
        </w:rPr>
        <w:t>,</w:t>
      </w:r>
      <w:r w:rsidR="00ED046C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1F6FB7" w:rsidRPr="00C842DC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241B814" w14:textId="77777777" w:rsidR="004C0B1D" w:rsidRPr="00C842DC" w:rsidRDefault="004C0B1D" w:rsidP="004C0B1D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2DC">
        <w:rPr>
          <w:rFonts w:ascii="Times New Roman" w:hAnsi="Times New Roman" w:cs="Times New Roman"/>
          <w:sz w:val="28"/>
          <w:szCs w:val="28"/>
        </w:rPr>
        <w:t>1. Создать комиссию</w:t>
      </w:r>
      <w:r w:rsidR="00BD44D1">
        <w:rPr>
          <w:rFonts w:ascii="Times New Roman" w:hAnsi="Times New Roman" w:cs="Times New Roman"/>
          <w:sz w:val="28"/>
          <w:szCs w:val="28"/>
        </w:rPr>
        <w:t xml:space="preserve"> </w:t>
      </w:r>
      <w:r w:rsidR="00BD44D1" w:rsidRPr="00C842DC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BD44D1">
        <w:rPr>
          <w:rFonts w:ascii="Times New Roman" w:hAnsi="Times New Roman" w:cs="Times New Roman"/>
          <w:sz w:val="28"/>
          <w:szCs w:val="28"/>
        </w:rPr>
        <w:t>место</w:t>
      </w:r>
      <w:r w:rsidR="00BD44D1" w:rsidRPr="00C842DC">
        <w:rPr>
          <w:rFonts w:ascii="Times New Roman" w:hAnsi="Times New Roman" w:cs="Times New Roman"/>
          <w:sz w:val="28"/>
          <w:szCs w:val="28"/>
        </w:rPr>
        <w:t xml:space="preserve">нахождения пожарных гидрантов и определению эксплуатационной принадлежности </w:t>
      </w:r>
      <w:r w:rsidR="00BD44D1">
        <w:rPr>
          <w:rFonts w:ascii="Times New Roman" w:hAnsi="Times New Roman" w:cs="Times New Roman"/>
          <w:sz w:val="28"/>
          <w:szCs w:val="28"/>
        </w:rPr>
        <w:t xml:space="preserve">сетей, на которых они находятся, </w:t>
      </w:r>
      <w:r w:rsidR="00BD44D1" w:rsidRPr="00C842DC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BD44D1">
        <w:rPr>
          <w:rFonts w:ascii="Times New Roman" w:hAnsi="Times New Roman" w:cs="Times New Roman"/>
          <w:sz w:val="28"/>
          <w:szCs w:val="28"/>
        </w:rPr>
        <w:t>место</w:t>
      </w:r>
      <w:r w:rsidR="00BD44D1" w:rsidRPr="00C842DC">
        <w:rPr>
          <w:rFonts w:ascii="Times New Roman" w:hAnsi="Times New Roman" w:cs="Times New Roman"/>
          <w:sz w:val="28"/>
          <w:szCs w:val="28"/>
        </w:rPr>
        <w:t>нахождения  и установлению собственников пожарных водоемов, расположенных на территории муниципального образования город Рубцовск Алтайского края</w:t>
      </w:r>
      <w:r w:rsidRPr="00C842DC">
        <w:rPr>
          <w:rFonts w:ascii="Times New Roman" w:hAnsi="Times New Roman" w:cs="Times New Roman"/>
          <w:sz w:val="28"/>
          <w:szCs w:val="28"/>
        </w:rPr>
        <w:t xml:space="preserve"> (далее - Комиссия), в следующем составе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4C0B1D" w:rsidRPr="00C842DC" w14:paraId="75B3D032" w14:textId="77777777" w:rsidTr="009C5D54">
        <w:tc>
          <w:tcPr>
            <w:tcW w:w="3686" w:type="dxa"/>
            <w:hideMark/>
          </w:tcPr>
          <w:p w14:paraId="7E3F8126" w14:textId="77777777" w:rsidR="004C0B1D" w:rsidRPr="00C842DC" w:rsidRDefault="00456CF2" w:rsidP="00255F37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Колупаев А.Н.</w:t>
            </w:r>
          </w:p>
        </w:tc>
        <w:tc>
          <w:tcPr>
            <w:tcW w:w="5670" w:type="dxa"/>
            <w:hideMark/>
          </w:tcPr>
          <w:p w14:paraId="654A7D3F" w14:textId="77777777" w:rsidR="004C0B1D" w:rsidRPr="00C842DC" w:rsidRDefault="00C842DC" w:rsidP="00255F37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56CF2"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Администрации города Рубцовска по управлению имуществ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  <w:r w:rsidR="004C0B1D" w:rsidRPr="00C842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0B1D" w:rsidRPr="00C842DC" w14:paraId="46B3DB07" w14:textId="77777777" w:rsidTr="009C5D54">
        <w:tc>
          <w:tcPr>
            <w:tcW w:w="3686" w:type="dxa"/>
            <w:hideMark/>
          </w:tcPr>
          <w:p w14:paraId="0E47071A" w14:textId="77777777" w:rsidR="004C0B1D" w:rsidRPr="00C842DC" w:rsidRDefault="00456CF2" w:rsidP="00456CF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Березиков</w:t>
            </w:r>
            <w:proofErr w:type="spellEnd"/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D4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670" w:type="dxa"/>
            <w:hideMark/>
          </w:tcPr>
          <w:p w14:paraId="55E82A84" w14:textId="77777777" w:rsidR="004C0B1D" w:rsidRPr="00C842DC" w:rsidRDefault="00456CF2" w:rsidP="00C842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="00C842D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C842DC">
              <w:rPr>
                <w:rFonts w:ascii="Times New Roman" w:hAnsi="Times New Roman" w:cs="Times New Roman"/>
                <w:sz w:val="28"/>
                <w:szCs w:val="28"/>
              </w:rPr>
              <w:t>енных</w:t>
            </w:r>
            <w:proofErr w:type="gramEnd"/>
            <w:r w:rsidR="00C842D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</w:t>
            </w: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комитета Администрации города Руб</w:t>
            </w:r>
            <w:r w:rsidR="00277E27">
              <w:rPr>
                <w:rFonts w:ascii="Times New Roman" w:hAnsi="Times New Roman" w:cs="Times New Roman"/>
                <w:sz w:val="28"/>
                <w:szCs w:val="28"/>
              </w:rPr>
              <w:t>цовска по управлению имуществом</w:t>
            </w:r>
            <w:r w:rsidR="004C0B1D" w:rsidRPr="00C842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0B1D" w:rsidRPr="00C842DC" w14:paraId="04179ED8" w14:textId="77777777" w:rsidTr="009C5D54">
        <w:tc>
          <w:tcPr>
            <w:tcW w:w="3686" w:type="dxa"/>
            <w:hideMark/>
          </w:tcPr>
          <w:p w14:paraId="7CE6638C" w14:textId="77777777" w:rsidR="004C0B1D" w:rsidRPr="00C842DC" w:rsidRDefault="00456CF2" w:rsidP="00255F3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Хлыстунов В.В.</w:t>
            </w:r>
          </w:p>
        </w:tc>
        <w:tc>
          <w:tcPr>
            <w:tcW w:w="5670" w:type="dxa"/>
            <w:hideMark/>
          </w:tcPr>
          <w:p w14:paraId="2E1D9334" w14:textId="77777777" w:rsidR="004C0B1D" w:rsidRDefault="00456CF2" w:rsidP="00C842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 w:rsidR="00C842DC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</w:t>
            </w: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Администрации города Рубцовска по управлению имуществом;</w:t>
            </w:r>
          </w:p>
          <w:p w14:paraId="2D85E10E" w14:textId="427C1AD1" w:rsidR="008A6C90" w:rsidRPr="00C842DC" w:rsidRDefault="008A6C90" w:rsidP="00C842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1D" w:rsidRPr="00C842DC" w14:paraId="18746500" w14:textId="77777777" w:rsidTr="009C5D54">
        <w:tc>
          <w:tcPr>
            <w:tcW w:w="3686" w:type="dxa"/>
            <w:hideMark/>
          </w:tcPr>
          <w:p w14:paraId="19358642" w14:textId="77777777" w:rsidR="004C0B1D" w:rsidRPr="00C842DC" w:rsidRDefault="00D25BCC" w:rsidP="00D25BCC">
            <w:pPr>
              <w:pStyle w:val="ConsPlusNormal"/>
              <w:spacing w:line="256" w:lineRule="auto"/>
              <w:ind w:righ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 С.Ю.</w:t>
            </w:r>
          </w:p>
        </w:tc>
        <w:tc>
          <w:tcPr>
            <w:tcW w:w="5670" w:type="dxa"/>
            <w:hideMark/>
          </w:tcPr>
          <w:p w14:paraId="356C57E3" w14:textId="77777777" w:rsidR="004C0B1D" w:rsidRPr="00C842DC" w:rsidRDefault="00D25BCC" w:rsidP="00255F3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 </w:t>
            </w:r>
            <w:r w:rsidRPr="00D25BCC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делам </w:t>
            </w:r>
            <w:r w:rsidRPr="00D2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обороны и чрезвычайным ситуациям города Рубцовск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0B1D" w:rsidRPr="00C842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55D8" w:rsidRPr="00C842DC" w14:paraId="74B9A32C" w14:textId="77777777" w:rsidTr="009C5D54">
        <w:tc>
          <w:tcPr>
            <w:tcW w:w="3686" w:type="dxa"/>
            <w:hideMark/>
          </w:tcPr>
          <w:p w14:paraId="44537A0E" w14:textId="77777777" w:rsidR="004D55D8" w:rsidRPr="00C842DC" w:rsidRDefault="00BD44D1" w:rsidP="009C5D54">
            <w:pPr>
              <w:pStyle w:val="ConsPlusNormal"/>
              <w:ind w:right="3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 </w:t>
            </w:r>
            <w:r w:rsidR="00C9503A" w:rsidRPr="00C84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О ФПС ГПС</w:t>
            </w:r>
            <w:r w:rsidR="00C9503A" w:rsidRPr="00C842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 управления МЧС России по Алтайскому краю</w:t>
            </w:r>
          </w:p>
        </w:tc>
        <w:tc>
          <w:tcPr>
            <w:tcW w:w="5670" w:type="dxa"/>
            <w:hideMark/>
          </w:tcPr>
          <w:p w14:paraId="517E48BF" w14:textId="77777777" w:rsidR="004D55D8" w:rsidRPr="00C842DC" w:rsidRDefault="004D55D8" w:rsidP="005A5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</w:t>
            </w:r>
            <w:r w:rsidR="00BD44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0B1D" w:rsidRPr="00C842DC" w14:paraId="1450D702" w14:textId="77777777" w:rsidTr="009C5D54">
        <w:tc>
          <w:tcPr>
            <w:tcW w:w="3686" w:type="dxa"/>
            <w:hideMark/>
          </w:tcPr>
          <w:p w14:paraId="10B5BC62" w14:textId="77777777" w:rsidR="004C0B1D" w:rsidRPr="00C842DC" w:rsidRDefault="004B3E02" w:rsidP="009C5D54">
            <w:pPr>
              <w:pStyle w:val="ConsPlusNormal"/>
              <w:ind w:righ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>Представитель МУП «Рубцовский водоканал»</w:t>
            </w:r>
          </w:p>
        </w:tc>
        <w:tc>
          <w:tcPr>
            <w:tcW w:w="5670" w:type="dxa"/>
            <w:hideMark/>
          </w:tcPr>
          <w:p w14:paraId="2708B692" w14:textId="77777777" w:rsidR="004C0B1D" w:rsidRPr="00C842DC" w:rsidRDefault="000778D8" w:rsidP="000778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B1D" w:rsidRPr="00C842DC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BD4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5524A4" w14:textId="77777777" w:rsidR="00BD44D1" w:rsidRDefault="000778D8" w:rsidP="00C8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2DC">
        <w:rPr>
          <w:rFonts w:ascii="Times New Roman" w:eastAsia="Times New Roman" w:hAnsi="Times New Roman" w:cs="Times New Roman"/>
          <w:sz w:val="28"/>
          <w:szCs w:val="28"/>
        </w:rPr>
        <w:t xml:space="preserve">2. Комиссии </w:t>
      </w:r>
      <w:r w:rsidR="00D0355C" w:rsidRPr="00C842DC">
        <w:rPr>
          <w:rFonts w:ascii="Times New Roman" w:eastAsia="Times New Roman" w:hAnsi="Times New Roman" w:cs="Times New Roman"/>
          <w:sz w:val="28"/>
          <w:szCs w:val="28"/>
        </w:rPr>
        <w:t>в срок до 19.01.2024</w:t>
      </w:r>
      <w:r w:rsidR="00BD4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6B9B44" w14:textId="6D8819A6" w:rsidR="00BD44D1" w:rsidRDefault="00BD44D1" w:rsidP="00C8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03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55C" w:rsidRPr="00C842DC">
        <w:rPr>
          <w:rFonts w:ascii="Times New Roman" w:hAnsi="Times New Roman" w:cs="Times New Roman"/>
          <w:sz w:val="28"/>
          <w:szCs w:val="28"/>
        </w:rPr>
        <w:t>определ</w:t>
      </w:r>
      <w:r w:rsidR="00D0355C">
        <w:rPr>
          <w:rFonts w:ascii="Times New Roman" w:hAnsi="Times New Roman" w:cs="Times New Roman"/>
          <w:sz w:val="28"/>
          <w:szCs w:val="28"/>
        </w:rPr>
        <w:t>ить</w:t>
      </w:r>
      <w:r w:rsidR="00D0355C" w:rsidRPr="00C842DC">
        <w:rPr>
          <w:rFonts w:ascii="Times New Roman" w:hAnsi="Times New Roman" w:cs="Times New Roman"/>
          <w:sz w:val="28"/>
          <w:szCs w:val="28"/>
        </w:rPr>
        <w:t xml:space="preserve"> эксплуатационн</w:t>
      </w:r>
      <w:r w:rsidR="00D0355C">
        <w:rPr>
          <w:rFonts w:ascii="Times New Roman" w:hAnsi="Times New Roman" w:cs="Times New Roman"/>
          <w:sz w:val="28"/>
          <w:szCs w:val="28"/>
        </w:rPr>
        <w:t>ую</w:t>
      </w:r>
      <w:r w:rsidR="00D0355C" w:rsidRPr="00C842DC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="0068101B">
        <w:rPr>
          <w:rFonts w:ascii="Times New Roman" w:hAnsi="Times New Roman" w:cs="Times New Roman"/>
          <w:sz w:val="28"/>
          <w:szCs w:val="28"/>
        </w:rPr>
        <w:t>ь</w:t>
      </w:r>
      <w:r w:rsidR="00D0355C" w:rsidRPr="00C842DC">
        <w:rPr>
          <w:rFonts w:ascii="Times New Roman" w:hAnsi="Times New Roman" w:cs="Times New Roman"/>
          <w:sz w:val="28"/>
          <w:szCs w:val="28"/>
        </w:rPr>
        <w:t xml:space="preserve"> сетей, на которых </w:t>
      </w:r>
      <w:r w:rsidR="00D0355C">
        <w:rPr>
          <w:rFonts w:ascii="Times New Roman" w:hAnsi="Times New Roman" w:cs="Times New Roman"/>
          <w:sz w:val="28"/>
          <w:szCs w:val="28"/>
        </w:rPr>
        <w:t>расположены</w:t>
      </w:r>
      <w:r w:rsidR="00D25BCC" w:rsidRPr="00D25BCC">
        <w:rPr>
          <w:rFonts w:ascii="Times New Roman" w:hAnsi="Times New Roman" w:cs="Times New Roman"/>
          <w:sz w:val="28"/>
          <w:szCs w:val="28"/>
        </w:rPr>
        <w:t xml:space="preserve"> </w:t>
      </w:r>
      <w:r w:rsidR="00D25BCC" w:rsidRPr="00C842DC">
        <w:rPr>
          <w:rFonts w:ascii="Times New Roman" w:hAnsi="Times New Roman" w:cs="Times New Roman"/>
          <w:sz w:val="28"/>
          <w:szCs w:val="28"/>
        </w:rPr>
        <w:t>пожарны</w:t>
      </w:r>
      <w:r w:rsidR="00D25BCC">
        <w:rPr>
          <w:rFonts w:ascii="Times New Roman" w:hAnsi="Times New Roman" w:cs="Times New Roman"/>
          <w:sz w:val="28"/>
          <w:szCs w:val="28"/>
        </w:rPr>
        <w:t>е</w:t>
      </w:r>
      <w:r w:rsidR="00D25BCC" w:rsidRPr="00C842DC">
        <w:rPr>
          <w:rFonts w:ascii="Times New Roman" w:hAnsi="Times New Roman" w:cs="Times New Roman"/>
          <w:sz w:val="28"/>
          <w:szCs w:val="28"/>
        </w:rPr>
        <w:t xml:space="preserve"> гидрант</w:t>
      </w:r>
      <w:r w:rsidR="00D25BCC">
        <w:rPr>
          <w:rFonts w:ascii="Times New Roman" w:hAnsi="Times New Roman" w:cs="Times New Roman"/>
          <w:sz w:val="28"/>
          <w:szCs w:val="28"/>
        </w:rPr>
        <w:t>ы,</w:t>
      </w:r>
      <w:r w:rsidR="00D25BCC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D25BCC">
        <w:rPr>
          <w:rFonts w:ascii="Times New Roman" w:hAnsi="Times New Roman" w:cs="Times New Roman"/>
          <w:sz w:val="28"/>
          <w:szCs w:val="28"/>
        </w:rPr>
        <w:t>указанные в приложении к настоящему постановлению</w:t>
      </w:r>
      <w:r w:rsidR="00D0355C" w:rsidRPr="00C842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306AED" w14:textId="77777777" w:rsidR="000778D8" w:rsidRPr="00C842DC" w:rsidRDefault="00BD44D1" w:rsidP="00C8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355C" w:rsidRPr="00C842DC">
        <w:rPr>
          <w:rFonts w:ascii="Times New Roman" w:hAnsi="Times New Roman" w:cs="Times New Roman"/>
          <w:sz w:val="28"/>
          <w:szCs w:val="28"/>
        </w:rPr>
        <w:t>установ</w:t>
      </w:r>
      <w:r w:rsidR="00D0355C">
        <w:rPr>
          <w:rFonts w:ascii="Times New Roman" w:hAnsi="Times New Roman" w:cs="Times New Roman"/>
          <w:sz w:val="28"/>
          <w:szCs w:val="28"/>
        </w:rPr>
        <w:t>ить</w:t>
      </w:r>
      <w:r w:rsidR="00D0355C" w:rsidRPr="00C842DC">
        <w:rPr>
          <w:rFonts w:ascii="Times New Roman" w:hAnsi="Times New Roman" w:cs="Times New Roman"/>
          <w:sz w:val="28"/>
          <w:szCs w:val="28"/>
        </w:rPr>
        <w:t xml:space="preserve"> собственников пожарных водоемов</w:t>
      </w:r>
      <w:r w:rsidR="00C9503A" w:rsidRPr="00C842DC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 город Рубцовск Алтайского края</w:t>
      </w:r>
      <w:r w:rsidR="00D25BCC">
        <w:rPr>
          <w:rFonts w:ascii="Times New Roman" w:hAnsi="Times New Roman" w:cs="Times New Roman"/>
          <w:sz w:val="28"/>
          <w:szCs w:val="28"/>
        </w:rPr>
        <w:t>,</w:t>
      </w:r>
      <w:r w:rsidR="00C9503A" w:rsidRPr="00C842DC">
        <w:rPr>
          <w:rFonts w:ascii="Times New Roman" w:hAnsi="Times New Roman" w:cs="Times New Roman"/>
          <w:sz w:val="28"/>
          <w:szCs w:val="28"/>
        </w:rPr>
        <w:t xml:space="preserve"> </w:t>
      </w:r>
      <w:r w:rsidR="00C1358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D25BCC">
        <w:rPr>
          <w:rFonts w:ascii="Times New Roman" w:hAnsi="Times New Roman" w:cs="Times New Roman"/>
          <w:sz w:val="28"/>
          <w:szCs w:val="28"/>
        </w:rPr>
        <w:t>, установив их местонахождение</w:t>
      </w:r>
      <w:r w:rsidR="00D0355C">
        <w:rPr>
          <w:rFonts w:ascii="Times New Roman" w:hAnsi="Times New Roman" w:cs="Times New Roman"/>
          <w:sz w:val="28"/>
          <w:szCs w:val="28"/>
        </w:rPr>
        <w:t>.</w:t>
      </w:r>
      <w:r w:rsidR="00C13582">
        <w:rPr>
          <w:rFonts w:ascii="Times New Roman" w:hAnsi="Times New Roman" w:cs="Times New Roman"/>
          <w:sz w:val="28"/>
          <w:szCs w:val="28"/>
        </w:rPr>
        <w:t xml:space="preserve"> </w:t>
      </w:r>
      <w:r w:rsidR="000778D8" w:rsidRPr="00C8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2DD2A" w14:textId="77777777" w:rsidR="000778D8" w:rsidRPr="00C842DC" w:rsidRDefault="00C842DC" w:rsidP="00C84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2D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778D8" w:rsidRPr="00C842D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BD44D1"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 w:rsidR="000778D8" w:rsidRPr="00C842DC">
        <w:rPr>
          <w:rFonts w:ascii="Times New Roman" w:eastAsia="Times New Roman" w:hAnsi="Times New Roman" w:cs="Times New Roman"/>
          <w:sz w:val="28"/>
          <w:szCs w:val="28"/>
        </w:rPr>
        <w:t>председателю Комиссии Колупаеву А.Н. составить акт и представить его на утверждение первому заместителю Главы Администрации города Рубцовска – председателю комитета по финансам, налоговой и кредитной политике Пьянкову В.И.</w:t>
      </w:r>
    </w:p>
    <w:p w14:paraId="036B70A6" w14:textId="77777777" w:rsidR="00ED046C" w:rsidRPr="00C842DC" w:rsidRDefault="005613AC" w:rsidP="00C842DC">
      <w:pPr>
        <w:pStyle w:val="a7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842DC">
        <w:rPr>
          <w:rFonts w:ascii="Times New Roman" w:hAnsi="Times New Roman"/>
          <w:b w:val="0"/>
          <w:szCs w:val="28"/>
        </w:rPr>
        <w:t>4</w:t>
      </w:r>
      <w:r w:rsidR="00ED046C" w:rsidRPr="00C842DC">
        <w:rPr>
          <w:rFonts w:ascii="Times New Roman" w:hAnsi="Times New Roman"/>
          <w:b w:val="0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BCD425B" w14:textId="77777777" w:rsidR="00054DB6" w:rsidRPr="00C842DC" w:rsidRDefault="005613AC" w:rsidP="006B7CD9">
      <w:pPr>
        <w:pStyle w:val="a7"/>
        <w:spacing w:after="0" w:line="0" w:lineRule="atLeast"/>
        <w:ind w:firstLine="709"/>
        <w:jc w:val="both"/>
        <w:rPr>
          <w:rFonts w:ascii="Times New Roman" w:hAnsi="Times New Roman"/>
          <w:b w:val="0"/>
          <w:szCs w:val="28"/>
        </w:rPr>
      </w:pPr>
      <w:r w:rsidRPr="00C842DC">
        <w:rPr>
          <w:rFonts w:ascii="Times New Roman" w:hAnsi="Times New Roman"/>
          <w:b w:val="0"/>
          <w:szCs w:val="28"/>
        </w:rPr>
        <w:t>5</w:t>
      </w:r>
      <w:r w:rsidR="00054DB6" w:rsidRPr="00C842DC">
        <w:rPr>
          <w:rFonts w:ascii="Times New Roman" w:hAnsi="Times New Roman"/>
          <w:b w:val="0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5516F4" w:rsidRPr="00C842DC">
        <w:rPr>
          <w:rFonts w:ascii="Times New Roman" w:hAnsi="Times New Roman"/>
          <w:b w:val="0"/>
          <w:szCs w:val="28"/>
        </w:rPr>
        <w:t xml:space="preserve"> В.И.</w:t>
      </w:r>
    </w:p>
    <w:p w14:paraId="1C7783CA" w14:textId="77777777" w:rsidR="00054DB6" w:rsidRPr="00C842DC" w:rsidRDefault="00054DB6" w:rsidP="006B7CD9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790FC" w14:textId="77777777" w:rsidR="009041DE" w:rsidRPr="00D21089" w:rsidRDefault="009041DE" w:rsidP="006B7CD9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</w:rPr>
      </w:pPr>
    </w:p>
    <w:p w14:paraId="2D51DAA8" w14:textId="77777777" w:rsidR="00B91C7B" w:rsidRPr="00C842DC" w:rsidRDefault="001F6FB7" w:rsidP="006B7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2DC">
        <w:rPr>
          <w:rFonts w:ascii="Times New Roman" w:hAnsi="Times New Roman"/>
          <w:sz w:val="28"/>
          <w:szCs w:val="28"/>
        </w:rPr>
        <w:t xml:space="preserve">Глава </w:t>
      </w:r>
      <w:r w:rsidR="006E2F55" w:rsidRPr="00C842DC">
        <w:rPr>
          <w:rFonts w:ascii="Times New Roman" w:hAnsi="Times New Roman"/>
          <w:sz w:val="28"/>
          <w:szCs w:val="28"/>
        </w:rPr>
        <w:t>г</w:t>
      </w:r>
      <w:r w:rsidRPr="00C842DC">
        <w:rPr>
          <w:rFonts w:ascii="Times New Roman" w:hAnsi="Times New Roman"/>
          <w:sz w:val="28"/>
          <w:szCs w:val="28"/>
        </w:rPr>
        <w:t>орода</w:t>
      </w:r>
      <w:r w:rsidR="006E2F55" w:rsidRPr="00C842DC">
        <w:rPr>
          <w:rFonts w:ascii="Times New Roman" w:hAnsi="Times New Roman"/>
          <w:sz w:val="28"/>
          <w:szCs w:val="28"/>
        </w:rPr>
        <w:t xml:space="preserve"> </w:t>
      </w:r>
      <w:r w:rsidR="009D1113" w:rsidRPr="00C842DC">
        <w:rPr>
          <w:rFonts w:ascii="Times New Roman" w:hAnsi="Times New Roman"/>
          <w:sz w:val="28"/>
          <w:szCs w:val="28"/>
        </w:rPr>
        <w:t>Р</w:t>
      </w:r>
      <w:r w:rsidRPr="00C842DC">
        <w:rPr>
          <w:rFonts w:ascii="Times New Roman" w:hAnsi="Times New Roman"/>
          <w:sz w:val="28"/>
          <w:szCs w:val="28"/>
        </w:rPr>
        <w:t xml:space="preserve">убцовска  </w:t>
      </w:r>
      <w:r w:rsidR="004275BA" w:rsidRPr="00C842DC">
        <w:rPr>
          <w:rFonts w:ascii="Times New Roman" w:hAnsi="Times New Roman"/>
          <w:sz w:val="28"/>
          <w:szCs w:val="28"/>
        </w:rPr>
        <w:t xml:space="preserve">         </w:t>
      </w:r>
      <w:r w:rsidR="00C842DC">
        <w:rPr>
          <w:rFonts w:ascii="Times New Roman" w:hAnsi="Times New Roman"/>
          <w:sz w:val="28"/>
          <w:szCs w:val="28"/>
        </w:rPr>
        <w:t xml:space="preserve">   </w:t>
      </w:r>
      <w:r w:rsidR="006B7CD9" w:rsidRPr="00C842DC">
        <w:rPr>
          <w:rFonts w:ascii="Times New Roman" w:hAnsi="Times New Roman"/>
          <w:sz w:val="28"/>
          <w:szCs w:val="28"/>
        </w:rPr>
        <w:t xml:space="preserve">           </w:t>
      </w:r>
      <w:r w:rsidR="001855FD" w:rsidRPr="00C842DC">
        <w:rPr>
          <w:rFonts w:ascii="Times New Roman" w:hAnsi="Times New Roman"/>
          <w:sz w:val="28"/>
          <w:szCs w:val="28"/>
        </w:rPr>
        <w:t xml:space="preserve">     </w:t>
      </w:r>
      <w:r w:rsidR="006B7CD9" w:rsidRPr="00C842DC">
        <w:rPr>
          <w:rFonts w:ascii="Times New Roman" w:hAnsi="Times New Roman"/>
          <w:sz w:val="28"/>
          <w:szCs w:val="28"/>
        </w:rPr>
        <w:t xml:space="preserve">          </w:t>
      </w:r>
      <w:r w:rsidR="001855FD" w:rsidRPr="00C842DC">
        <w:rPr>
          <w:rFonts w:ascii="Times New Roman" w:hAnsi="Times New Roman"/>
          <w:sz w:val="28"/>
          <w:szCs w:val="28"/>
        </w:rPr>
        <w:t xml:space="preserve">     </w:t>
      </w:r>
      <w:r w:rsidRPr="00C842DC">
        <w:rPr>
          <w:rFonts w:ascii="Times New Roman" w:hAnsi="Times New Roman"/>
          <w:sz w:val="28"/>
          <w:szCs w:val="28"/>
        </w:rPr>
        <w:t xml:space="preserve">          </w:t>
      </w:r>
      <w:r w:rsidR="00C05303" w:rsidRPr="00C842DC">
        <w:rPr>
          <w:rFonts w:ascii="Times New Roman" w:hAnsi="Times New Roman"/>
          <w:sz w:val="28"/>
          <w:szCs w:val="28"/>
        </w:rPr>
        <w:t xml:space="preserve">  </w:t>
      </w:r>
      <w:r w:rsidRPr="00C842DC">
        <w:rPr>
          <w:rFonts w:ascii="Times New Roman" w:hAnsi="Times New Roman"/>
          <w:sz w:val="28"/>
          <w:szCs w:val="28"/>
        </w:rPr>
        <w:t xml:space="preserve">         </w:t>
      </w:r>
      <w:r w:rsidR="004D16AA" w:rsidRPr="00C842DC">
        <w:rPr>
          <w:rFonts w:ascii="Times New Roman" w:hAnsi="Times New Roman"/>
          <w:sz w:val="28"/>
          <w:szCs w:val="28"/>
        </w:rPr>
        <w:t>Д.З</w:t>
      </w:r>
      <w:r w:rsidR="009041DE" w:rsidRPr="00C842DC">
        <w:rPr>
          <w:rFonts w:ascii="Times New Roman" w:hAnsi="Times New Roman"/>
          <w:sz w:val="28"/>
          <w:szCs w:val="28"/>
        </w:rPr>
        <w:t xml:space="preserve">. </w:t>
      </w:r>
      <w:r w:rsidR="004D16AA" w:rsidRPr="00C842DC">
        <w:rPr>
          <w:rFonts w:ascii="Times New Roman" w:hAnsi="Times New Roman"/>
          <w:sz w:val="28"/>
          <w:szCs w:val="28"/>
        </w:rPr>
        <w:t>Фельдман</w:t>
      </w:r>
    </w:p>
    <w:p w14:paraId="383E20F8" w14:textId="77777777" w:rsidR="004B3E02" w:rsidRDefault="004B3E02" w:rsidP="006B7CD9">
      <w:pPr>
        <w:ind w:firstLine="709"/>
        <w:rPr>
          <w:rFonts w:ascii="Times New Roman" w:hAnsi="Times New Roman"/>
          <w:sz w:val="26"/>
          <w:szCs w:val="26"/>
        </w:rPr>
      </w:pPr>
    </w:p>
    <w:p w14:paraId="42839DF0" w14:textId="77777777" w:rsidR="00D43548" w:rsidRDefault="00D43548" w:rsidP="006B7CD9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E4EE3D7" w14:textId="77777777" w:rsidR="00C13582" w:rsidRPr="008A6C90" w:rsidRDefault="00C13582" w:rsidP="008A6C90">
      <w:pPr>
        <w:spacing w:after="0" w:line="240" w:lineRule="auto"/>
        <w:ind w:left="5103" w:firstLine="284"/>
        <w:rPr>
          <w:rFonts w:ascii="Times New Roman" w:hAnsi="Times New Roman"/>
          <w:sz w:val="26"/>
          <w:szCs w:val="26"/>
        </w:rPr>
      </w:pPr>
      <w:r w:rsidRPr="008A6C9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246D30F4" w14:textId="77777777" w:rsidR="008A6C90" w:rsidRPr="008A6C90" w:rsidRDefault="00C13582" w:rsidP="008A6C90">
      <w:pPr>
        <w:spacing w:after="0" w:line="240" w:lineRule="auto"/>
        <w:ind w:left="5103" w:firstLine="284"/>
        <w:rPr>
          <w:rFonts w:ascii="Times New Roman" w:hAnsi="Times New Roman"/>
          <w:sz w:val="26"/>
          <w:szCs w:val="26"/>
        </w:rPr>
      </w:pPr>
      <w:r w:rsidRPr="008A6C9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4BF34D8D" w14:textId="77777777" w:rsidR="008A6C90" w:rsidRDefault="00C13582" w:rsidP="008A6C90">
      <w:pPr>
        <w:spacing w:after="0" w:line="240" w:lineRule="auto"/>
        <w:ind w:left="5103" w:firstLine="284"/>
        <w:rPr>
          <w:rFonts w:ascii="Times New Roman" w:hAnsi="Times New Roman"/>
          <w:sz w:val="26"/>
          <w:szCs w:val="26"/>
        </w:rPr>
      </w:pPr>
      <w:r w:rsidRPr="008A6C90">
        <w:rPr>
          <w:rFonts w:ascii="Times New Roman" w:hAnsi="Times New Roman"/>
          <w:sz w:val="26"/>
          <w:szCs w:val="26"/>
        </w:rPr>
        <w:t>города Рубцовска</w:t>
      </w:r>
      <w:r w:rsidR="008A6C90" w:rsidRPr="008A6C90">
        <w:rPr>
          <w:rFonts w:ascii="Times New Roman" w:hAnsi="Times New Roman"/>
          <w:sz w:val="26"/>
          <w:szCs w:val="26"/>
        </w:rPr>
        <w:t xml:space="preserve"> Алтайского края</w:t>
      </w:r>
    </w:p>
    <w:p w14:paraId="44F6170C" w14:textId="7BE64508" w:rsidR="00C13582" w:rsidRPr="008A6C90" w:rsidRDefault="00C13582" w:rsidP="008A6C90">
      <w:pPr>
        <w:spacing w:after="0" w:line="240" w:lineRule="auto"/>
        <w:ind w:left="5103" w:firstLine="284"/>
        <w:rPr>
          <w:rFonts w:ascii="Times New Roman" w:hAnsi="Times New Roman"/>
          <w:sz w:val="26"/>
          <w:szCs w:val="26"/>
        </w:rPr>
      </w:pPr>
      <w:r w:rsidRPr="008A6C90">
        <w:rPr>
          <w:rFonts w:ascii="Times New Roman" w:hAnsi="Times New Roman"/>
          <w:sz w:val="26"/>
          <w:szCs w:val="26"/>
        </w:rPr>
        <w:t xml:space="preserve">от </w:t>
      </w:r>
      <w:r w:rsidR="008A6C90" w:rsidRPr="008A6C90">
        <w:rPr>
          <w:rFonts w:ascii="Times New Roman" w:hAnsi="Times New Roman"/>
          <w:sz w:val="26"/>
          <w:szCs w:val="26"/>
        </w:rPr>
        <w:t>09.01.2024 № 5</w:t>
      </w:r>
    </w:p>
    <w:p w14:paraId="2FDF004D" w14:textId="77777777" w:rsidR="00C13582" w:rsidRPr="008A6C90" w:rsidRDefault="00C13582" w:rsidP="00C13582">
      <w:pPr>
        <w:spacing w:after="0" w:line="240" w:lineRule="auto"/>
        <w:ind w:left="4253"/>
        <w:jc w:val="right"/>
        <w:rPr>
          <w:rFonts w:ascii="Times New Roman" w:hAnsi="Times New Roman"/>
          <w:sz w:val="26"/>
          <w:szCs w:val="26"/>
        </w:rPr>
      </w:pPr>
    </w:p>
    <w:p w14:paraId="191B54C1" w14:textId="77777777" w:rsidR="00433C24" w:rsidRPr="008A6C90" w:rsidRDefault="00433C24" w:rsidP="00DE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6C90">
        <w:rPr>
          <w:rFonts w:ascii="Times New Roman" w:hAnsi="Times New Roman"/>
          <w:sz w:val="26"/>
          <w:szCs w:val="26"/>
        </w:rPr>
        <w:t>Перечень пожарных гидрантов и пожарных водоемов</w:t>
      </w:r>
      <w:r w:rsidR="00DE6409" w:rsidRPr="008A6C90">
        <w:rPr>
          <w:rFonts w:ascii="Times New Roman" w:hAnsi="Times New Roman"/>
          <w:sz w:val="26"/>
          <w:szCs w:val="26"/>
        </w:rPr>
        <w:t>, расположенных на территории муниципального образования город Рубцовск Алтайского края</w:t>
      </w:r>
    </w:p>
    <w:p w14:paraId="488F2E3B" w14:textId="77777777" w:rsidR="00433C24" w:rsidRPr="008A6C90" w:rsidRDefault="00433C24" w:rsidP="00433C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7ED572A" w14:textId="77777777" w:rsidR="00433C24" w:rsidRPr="008A6C90" w:rsidRDefault="00433C24" w:rsidP="00433C24">
      <w:pPr>
        <w:numPr>
          <w:ilvl w:val="0"/>
          <w:numId w:val="1"/>
        </w:num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Пожарные гидранты:</w:t>
      </w:r>
    </w:p>
    <w:p w14:paraId="2735B5E9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Красная, 100, бывшая территория склада ГСМ ОАО «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Сибагромаш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» - ПГ-1 - засыпан грунтом;</w:t>
      </w:r>
    </w:p>
    <w:p w14:paraId="52906257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Красная, 100, бывшая территория склада ГСМ ОАО «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Сибагромаш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» - ПГ-2 - засыпан грунтом;</w:t>
      </w:r>
    </w:p>
    <w:p w14:paraId="08199460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Комсомольская, 256, территория МУ ПАТП МО (Муниципальное унитарное пассажирское автотранспортное предприятие муниципального образования) г. Рубцовск - ПГ-1 -засыпан грунтом;</w:t>
      </w:r>
    </w:p>
    <w:p w14:paraId="585DE883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Комсомольская, 256, территория МУ ПАТП МО (Муниципальное унитарное пассажирское автотранспортное предприятие муниципального образования) г. Рубцовск - ПГ-2-засыпан грунтом;</w:t>
      </w:r>
    </w:p>
    <w:p w14:paraId="25ADC7ED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 ул. Рихарда Зорге, 163а, бывшая территория ООО «Титан» - демонтирован;</w:t>
      </w:r>
    </w:p>
    <w:p w14:paraId="16DB9CE0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 ул. Оросительная, 223, бывшая территория ООО «Промышленный комплекс» - ПГ-1 - прокручивается шток, завален грунтом;</w:t>
      </w:r>
    </w:p>
    <w:p w14:paraId="021E05AF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3, бывшая территория ООО «Промышленный комплекс» - ПГ-2- демонтирован;</w:t>
      </w:r>
    </w:p>
    <w:p w14:paraId="54CCC8EA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3, бывшая территория ООО «Промышленный комплекс» - ПГ-3- демонтирован;</w:t>
      </w:r>
    </w:p>
    <w:p w14:paraId="4F4497A5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5, бывшая территория ООО «Колос Сибири» - ПГ- 1-демонтирован;</w:t>
      </w:r>
    </w:p>
    <w:p w14:paraId="157A6F3C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5, бывшая территория ООО «Колос Сибири» - ПГ- 2- демонтирован;</w:t>
      </w:r>
    </w:p>
    <w:p w14:paraId="1509FF8E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пер. Кооперативный, 4, бывшая территория ПО (Потребительское общество) «Рубцовский оптовый рынок» АКПС - ПГ-2- не работает сливное устройство;</w:t>
      </w:r>
    </w:p>
    <w:p w14:paraId="3B9DAB40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пер. Кооперативный, 4, бывшая территория ООО «Кентавр»- ПГ-3- не откручивается шток, затоплен колодец, разрушена крышка комплекта.</w:t>
      </w:r>
    </w:p>
    <w:p w14:paraId="2ABF86BA" w14:textId="77777777" w:rsidR="00433C24" w:rsidRPr="008A6C90" w:rsidRDefault="00433C24" w:rsidP="00433C24">
      <w:pPr>
        <w:numPr>
          <w:ilvl w:val="0"/>
          <w:numId w:val="1"/>
        </w:num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Пожарные водоемы:</w:t>
      </w:r>
    </w:p>
    <w:p w14:paraId="10A04432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Сельмашская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, 02, территория ООО ТД (Торговый дом) «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Каполиграф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» - ПВ-1 -засыпан грунтом;</w:t>
      </w:r>
    </w:p>
    <w:p w14:paraId="6F64F599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Сельмашская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, 02, территория ООО ТД (Торговый дом) «</w:t>
      </w:r>
      <w:proofErr w:type="spellStart"/>
      <w:r w:rsidRPr="008A6C90">
        <w:rPr>
          <w:rFonts w:ascii="Times New Roman" w:hAnsi="Times New Roman" w:cs="Times New Roman"/>
          <w:bCs/>
          <w:sz w:val="26"/>
          <w:szCs w:val="26"/>
        </w:rPr>
        <w:t>Каполиграф</w:t>
      </w:r>
      <w:proofErr w:type="spellEnd"/>
      <w:r w:rsidRPr="008A6C90">
        <w:rPr>
          <w:rFonts w:ascii="Times New Roman" w:hAnsi="Times New Roman" w:cs="Times New Roman"/>
          <w:bCs/>
          <w:sz w:val="26"/>
          <w:szCs w:val="26"/>
        </w:rPr>
        <w:t>» - ПВ-2-засыпан грунтом;</w:t>
      </w:r>
    </w:p>
    <w:p w14:paraId="0F2EDAB5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Комсомольская, 256, территория МУ ПАТП МО (Муниципальное унитарное пассажирское автотранспортное предприятие муниципального образования) г. Рубцовск - пустой;</w:t>
      </w:r>
    </w:p>
    <w:p w14:paraId="1389096E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3, бывшая территория ООО «Промышленный комплекс» - ПВ-1- разрушен;</w:t>
      </w:r>
    </w:p>
    <w:p w14:paraId="0B3B72DE" w14:textId="77777777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>ул. Оросительная, 223, бывшая территория ООО «Промышленный комплекс» - ПГ-2- заполнен на 1/2, засыпан мусором;</w:t>
      </w:r>
    </w:p>
    <w:p w14:paraId="02B26114" w14:textId="4FF2E79F" w:rsidR="00433C24" w:rsidRPr="008A6C90" w:rsidRDefault="00433C24" w:rsidP="00433C2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Угловский тракт, 49, ПВ-2- </w:t>
      </w:r>
      <w:r w:rsidR="009C5D54" w:rsidRPr="008A6C90">
        <w:rPr>
          <w:rFonts w:ascii="Times New Roman" w:hAnsi="Times New Roman" w:cs="Times New Roman"/>
          <w:bCs/>
          <w:sz w:val="26"/>
          <w:szCs w:val="26"/>
        </w:rPr>
        <w:t xml:space="preserve">отсутствует возможность </w:t>
      </w:r>
      <w:r w:rsidRPr="008A6C90">
        <w:rPr>
          <w:rFonts w:ascii="Times New Roman" w:hAnsi="Times New Roman" w:cs="Times New Roman"/>
          <w:bCs/>
          <w:sz w:val="26"/>
          <w:szCs w:val="26"/>
        </w:rPr>
        <w:t>подъезда, заполнен на 1/2;</w:t>
      </w:r>
    </w:p>
    <w:p w14:paraId="0AEBBCA2" w14:textId="0D0CE364" w:rsidR="00BE084B" w:rsidRPr="008A6C90" w:rsidRDefault="00433C24" w:rsidP="008A6C9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6C90">
        <w:rPr>
          <w:rFonts w:ascii="Times New Roman" w:hAnsi="Times New Roman" w:cs="Times New Roman"/>
          <w:bCs/>
          <w:sz w:val="26"/>
          <w:szCs w:val="26"/>
        </w:rPr>
        <w:t xml:space="preserve">пер. Кооперативный, 4, бывшая территория ПО (Потребительское общество) «Рубцовский оптовый рынок» АКПС - ПВ-2- </w:t>
      </w:r>
      <w:r w:rsidR="009C5D54" w:rsidRPr="008A6C90">
        <w:rPr>
          <w:rFonts w:ascii="Times New Roman" w:hAnsi="Times New Roman" w:cs="Times New Roman"/>
          <w:bCs/>
          <w:sz w:val="26"/>
          <w:szCs w:val="26"/>
        </w:rPr>
        <w:t>отсутствует вода</w:t>
      </w:r>
      <w:r w:rsidR="008A6C90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BE084B" w:rsidRPr="008A6C90" w:rsidSect="008A6C9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E45DE"/>
    <w:multiLevelType w:val="hybridMultilevel"/>
    <w:tmpl w:val="D5C692B4"/>
    <w:lvl w:ilvl="0" w:tplc="17068F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912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FB7"/>
    <w:rsid w:val="00013988"/>
    <w:rsid w:val="000378AF"/>
    <w:rsid w:val="00054DB6"/>
    <w:rsid w:val="000778D8"/>
    <w:rsid w:val="00093028"/>
    <w:rsid w:val="000945F1"/>
    <w:rsid w:val="00094D90"/>
    <w:rsid w:val="000A6E52"/>
    <w:rsid w:val="000D4E87"/>
    <w:rsid w:val="000D672F"/>
    <w:rsid w:val="000F194D"/>
    <w:rsid w:val="0011750F"/>
    <w:rsid w:val="00121D08"/>
    <w:rsid w:val="0014165A"/>
    <w:rsid w:val="001855FD"/>
    <w:rsid w:val="00191B41"/>
    <w:rsid w:val="001A400B"/>
    <w:rsid w:val="001B1620"/>
    <w:rsid w:val="001C1DD3"/>
    <w:rsid w:val="001C480D"/>
    <w:rsid w:val="001F60E7"/>
    <w:rsid w:val="001F6FB7"/>
    <w:rsid w:val="00207274"/>
    <w:rsid w:val="0024062A"/>
    <w:rsid w:val="00243B20"/>
    <w:rsid w:val="002544EB"/>
    <w:rsid w:val="002726E7"/>
    <w:rsid w:val="00275379"/>
    <w:rsid w:val="00277E27"/>
    <w:rsid w:val="002A4EAA"/>
    <w:rsid w:val="002B1A99"/>
    <w:rsid w:val="002E3DD9"/>
    <w:rsid w:val="002E65EB"/>
    <w:rsid w:val="00326F77"/>
    <w:rsid w:val="003702E8"/>
    <w:rsid w:val="00371604"/>
    <w:rsid w:val="003774F6"/>
    <w:rsid w:val="003A18D2"/>
    <w:rsid w:val="003C6E05"/>
    <w:rsid w:val="003F1DA9"/>
    <w:rsid w:val="00404198"/>
    <w:rsid w:val="00422E04"/>
    <w:rsid w:val="00426C33"/>
    <w:rsid w:val="004275BA"/>
    <w:rsid w:val="00433C24"/>
    <w:rsid w:val="00434B98"/>
    <w:rsid w:val="0044513B"/>
    <w:rsid w:val="00456CF2"/>
    <w:rsid w:val="004A2C6C"/>
    <w:rsid w:val="004B3E02"/>
    <w:rsid w:val="004B458D"/>
    <w:rsid w:val="004B5FAF"/>
    <w:rsid w:val="004C0B1D"/>
    <w:rsid w:val="004C4F11"/>
    <w:rsid w:val="004D16AA"/>
    <w:rsid w:val="004D55D8"/>
    <w:rsid w:val="004E2FDD"/>
    <w:rsid w:val="004F23F8"/>
    <w:rsid w:val="00505BD9"/>
    <w:rsid w:val="00515910"/>
    <w:rsid w:val="00545BE1"/>
    <w:rsid w:val="005516F4"/>
    <w:rsid w:val="005613AC"/>
    <w:rsid w:val="00572F41"/>
    <w:rsid w:val="0059390D"/>
    <w:rsid w:val="005C2E36"/>
    <w:rsid w:val="005F2171"/>
    <w:rsid w:val="00624B4C"/>
    <w:rsid w:val="0068101B"/>
    <w:rsid w:val="006B57C7"/>
    <w:rsid w:val="006B5DD1"/>
    <w:rsid w:val="006B7CD9"/>
    <w:rsid w:val="006C7A7F"/>
    <w:rsid w:val="006E2F55"/>
    <w:rsid w:val="00751276"/>
    <w:rsid w:val="00765E28"/>
    <w:rsid w:val="007775D3"/>
    <w:rsid w:val="0078319D"/>
    <w:rsid w:val="007A6C43"/>
    <w:rsid w:val="007B1A3C"/>
    <w:rsid w:val="007B5189"/>
    <w:rsid w:val="007D2792"/>
    <w:rsid w:val="007E1158"/>
    <w:rsid w:val="007F3B02"/>
    <w:rsid w:val="007F751D"/>
    <w:rsid w:val="008037FA"/>
    <w:rsid w:val="00820F63"/>
    <w:rsid w:val="008512C8"/>
    <w:rsid w:val="00871829"/>
    <w:rsid w:val="008754FB"/>
    <w:rsid w:val="00876BB4"/>
    <w:rsid w:val="008A07C4"/>
    <w:rsid w:val="008A6C90"/>
    <w:rsid w:val="008B65F8"/>
    <w:rsid w:val="008B7B4A"/>
    <w:rsid w:val="008C1AB2"/>
    <w:rsid w:val="008C7853"/>
    <w:rsid w:val="008E4DE3"/>
    <w:rsid w:val="008E6110"/>
    <w:rsid w:val="009041DE"/>
    <w:rsid w:val="009227E0"/>
    <w:rsid w:val="0092423A"/>
    <w:rsid w:val="0093501E"/>
    <w:rsid w:val="00936C5F"/>
    <w:rsid w:val="00946385"/>
    <w:rsid w:val="0095743A"/>
    <w:rsid w:val="00966F2B"/>
    <w:rsid w:val="00973EEA"/>
    <w:rsid w:val="009C5D54"/>
    <w:rsid w:val="009C74DF"/>
    <w:rsid w:val="009D1113"/>
    <w:rsid w:val="009F3890"/>
    <w:rsid w:val="009F4D50"/>
    <w:rsid w:val="009F4E2A"/>
    <w:rsid w:val="00A14D98"/>
    <w:rsid w:val="00A16DE7"/>
    <w:rsid w:val="00A24682"/>
    <w:rsid w:val="00A37661"/>
    <w:rsid w:val="00A44AE1"/>
    <w:rsid w:val="00A4621A"/>
    <w:rsid w:val="00A46CC9"/>
    <w:rsid w:val="00A544D7"/>
    <w:rsid w:val="00A67C71"/>
    <w:rsid w:val="00A72489"/>
    <w:rsid w:val="00A83B98"/>
    <w:rsid w:val="00A937D4"/>
    <w:rsid w:val="00AA6D06"/>
    <w:rsid w:val="00AD03BB"/>
    <w:rsid w:val="00AF4F96"/>
    <w:rsid w:val="00AF5342"/>
    <w:rsid w:val="00AF7992"/>
    <w:rsid w:val="00B22108"/>
    <w:rsid w:val="00B3352A"/>
    <w:rsid w:val="00B518A3"/>
    <w:rsid w:val="00B612BF"/>
    <w:rsid w:val="00B63EB8"/>
    <w:rsid w:val="00B649F0"/>
    <w:rsid w:val="00B91C7B"/>
    <w:rsid w:val="00BB43E9"/>
    <w:rsid w:val="00BC2313"/>
    <w:rsid w:val="00BD44D1"/>
    <w:rsid w:val="00BE084B"/>
    <w:rsid w:val="00BF0CCA"/>
    <w:rsid w:val="00BF5D3B"/>
    <w:rsid w:val="00C05303"/>
    <w:rsid w:val="00C13582"/>
    <w:rsid w:val="00C20B9F"/>
    <w:rsid w:val="00C21B4C"/>
    <w:rsid w:val="00C2499B"/>
    <w:rsid w:val="00C739FB"/>
    <w:rsid w:val="00C842DC"/>
    <w:rsid w:val="00C9503A"/>
    <w:rsid w:val="00D009DB"/>
    <w:rsid w:val="00D0355C"/>
    <w:rsid w:val="00D21089"/>
    <w:rsid w:val="00D211FC"/>
    <w:rsid w:val="00D25BCC"/>
    <w:rsid w:val="00D41BE4"/>
    <w:rsid w:val="00D43548"/>
    <w:rsid w:val="00D80748"/>
    <w:rsid w:val="00D964C0"/>
    <w:rsid w:val="00DA0D26"/>
    <w:rsid w:val="00DA5250"/>
    <w:rsid w:val="00DA689C"/>
    <w:rsid w:val="00DA7E88"/>
    <w:rsid w:val="00DC1060"/>
    <w:rsid w:val="00DC13C9"/>
    <w:rsid w:val="00DD302A"/>
    <w:rsid w:val="00DD5CE0"/>
    <w:rsid w:val="00DD732F"/>
    <w:rsid w:val="00DE02FF"/>
    <w:rsid w:val="00DE0DE7"/>
    <w:rsid w:val="00DE6409"/>
    <w:rsid w:val="00E14FEC"/>
    <w:rsid w:val="00E273CD"/>
    <w:rsid w:val="00E44324"/>
    <w:rsid w:val="00E45696"/>
    <w:rsid w:val="00E62E34"/>
    <w:rsid w:val="00E73918"/>
    <w:rsid w:val="00E85DDA"/>
    <w:rsid w:val="00E85F12"/>
    <w:rsid w:val="00E935E9"/>
    <w:rsid w:val="00EA0042"/>
    <w:rsid w:val="00ED046C"/>
    <w:rsid w:val="00ED22D7"/>
    <w:rsid w:val="00EE669D"/>
    <w:rsid w:val="00F83F01"/>
    <w:rsid w:val="00F92C65"/>
    <w:rsid w:val="00F97CC1"/>
    <w:rsid w:val="00FA08EF"/>
    <w:rsid w:val="00FA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1523"/>
  <w15:docId w15:val="{F45C1F3A-FC02-4F48-AA87-004622BF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3A"/>
  </w:style>
  <w:style w:type="paragraph" w:styleId="8">
    <w:name w:val="heading 8"/>
    <w:basedOn w:val="a"/>
    <w:next w:val="a"/>
    <w:link w:val="80"/>
    <w:qFormat/>
    <w:rsid w:val="001F6FB7"/>
    <w:pPr>
      <w:keepNext/>
      <w:spacing w:after="0" w:line="240" w:lineRule="auto"/>
      <w:ind w:left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F6FB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FB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F6F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1F6FB7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751276"/>
    <w:pPr>
      <w:spacing w:after="120" w:line="240" w:lineRule="auto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276"/>
    <w:rPr>
      <w:rFonts w:ascii="Comic Sans MS" w:eastAsia="Times New Roman" w:hAnsi="Comic Sans MS" w:cs="Times New Roman"/>
      <w:b/>
      <w:sz w:val="28"/>
      <w:szCs w:val="20"/>
    </w:rPr>
  </w:style>
  <w:style w:type="paragraph" w:customStyle="1" w:styleId="ConsPlusNormal">
    <w:name w:val="ConsPlusNormal"/>
    <w:rsid w:val="00A24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Title"/>
    <w:basedOn w:val="a"/>
    <w:next w:val="a"/>
    <w:link w:val="aa"/>
    <w:qFormat/>
    <w:rsid w:val="0037160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3716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C95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3F9-B59B-4663-855D-5C0F24C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Таран</dc:creator>
  <cp:lastModifiedBy>Походяева Анастасия Сергеевн</cp:lastModifiedBy>
  <cp:revision>10</cp:revision>
  <cp:lastPrinted>2023-12-28T06:13:00Z</cp:lastPrinted>
  <dcterms:created xsi:type="dcterms:W3CDTF">2023-12-13T03:23:00Z</dcterms:created>
  <dcterms:modified xsi:type="dcterms:W3CDTF">2024-01-09T04:47:00Z</dcterms:modified>
</cp:coreProperties>
</file>